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8C1B371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C366F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246B502B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0</w:t>
      </w:r>
      <w:r w:rsidR="0044625F">
        <w:rPr>
          <w:rFonts w:ascii="Arial" w:hAnsi="Arial" w:cs="Arial"/>
          <w:iCs/>
          <w:sz w:val="24"/>
          <w:szCs w:val="24"/>
          <w:lang w:eastAsia="ar-SA"/>
        </w:rPr>
        <w:t>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A359CC" w14:textId="398B1E75" w:rsidR="004424D5" w:rsidRPr="0044625F" w:rsidRDefault="006828ED" w:rsidP="009C4F8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25F">
        <w:rPr>
          <w:rFonts w:ascii="Arial" w:hAnsi="Arial" w:cs="Arial"/>
          <w:sz w:val="24"/>
          <w:szCs w:val="24"/>
        </w:rPr>
        <w:t>Indico ao Excelentíssimo Senhor Prefeito Municipal, nos termos regimentais e após a aprovação do Plenário, que, em conjunto com a Secretaria Municipal de Obras, Viação, Urbanismo e Trânsito</w:t>
      </w:r>
      <w:r w:rsidR="005D1E81">
        <w:rPr>
          <w:rFonts w:ascii="Arial" w:hAnsi="Arial" w:cs="Arial"/>
          <w:sz w:val="24"/>
          <w:szCs w:val="24"/>
        </w:rPr>
        <w:t xml:space="preserve"> e a Secretaria de Turismo, Esporte, Lazer e Cultura</w:t>
      </w:r>
      <w:r w:rsidRPr="0044625F">
        <w:rPr>
          <w:rFonts w:ascii="Arial" w:hAnsi="Arial" w:cs="Arial"/>
          <w:sz w:val="24"/>
          <w:szCs w:val="24"/>
        </w:rPr>
        <w:t>,</w:t>
      </w:r>
      <w:r w:rsidR="0044625F" w:rsidRPr="0044625F">
        <w:t xml:space="preserve"> </w:t>
      </w:r>
      <w:r w:rsidR="0044625F" w:rsidRPr="0044625F">
        <w:rPr>
          <w:rFonts w:ascii="Arial" w:hAnsi="Arial" w:cs="Arial"/>
          <w:sz w:val="24"/>
          <w:szCs w:val="24"/>
        </w:rPr>
        <w:t xml:space="preserve">seja estudada a viabilidade de transformar o prédio da antiga </w:t>
      </w:r>
      <w:r w:rsidR="0019489B" w:rsidRPr="0019489B">
        <w:rPr>
          <w:rFonts w:ascii="Arial" w:hAnsi="Arial" w:cs="Arial"/>
          <w:sz w:val="24"/>
          <w:szCs w:val="24"/>
        </w:rPr>
        <w:t xml:space="preserve">A EMEF </w:t>
      </w:r>
      <w:proofErr w:type="spellStart"/>
      <w:r w:rsidR="0019489B" w:rsidRPr="0019489B">
        <w:rPr>
          <w:rFonts w:ascii="Arial" w:hAnsi="Arial" w:cs="Arial"/>
          <w:sz w:val="24"/>
          <w:szCs w:val="24"/>
        </w:rPr>
        <w:t>Genny</w:t>
      </w:r>
      <w:proofErr w:type="spellEnd"/>
      <w:r w:rsidR="0019489B" w:rsidRPr="0019489B">
        <w:rPr>
          <w:rFonts w:ascii="Arial" w:hAnsi="Arial" w:cs="Arial"/>
          <w:sz w:val="24"/>
          <w:szCs w:val="24"/>
        </w:rPr>
        <w:t xml:space="preserve"> de Souza da Silva</w:t>
      </w:r>
      <w:r w:rsidR="0019489B">
        <w:rPr>
          <w:rFonts w:ascii="Arial" w:hAnsi="Arial" w:cs="Arial"/>
          <w:sz w:val="24"/>
          <w:szCs w:val="24"/>
        </w:rPr>
        <w:t xml:space="preserve"> </w:t>
      </w:r>
      <w:r w:rsidR="0044625F" w:rsidRPr="0044625F">
        <w:rPr>
          <w:rFonts w:ascii="Arial" w:hAnsi="Arial" w:cs="Arial"/>
          <w:sz w:val="24"/>
          <w:szCs w:val="24"/>
        </w:rPr>
        <w:t>em um espaço de lazer para a comunidade</w:t>
      </w:r>
      <w:r w:rsidRPr="0044625F">
        <w:rPr>
          <w:rFonts w:ascii="Arial" w:hAnsi="Arial" w:cs="Arial"/>
          <w:sz w:val="24"/>
          <w:szCs w:val="24"/>
        </w:rPr>
        <w:t>.</w:t>
      </w: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EDE3926" w14:textId="5A46852C" w:rsidR="0044625F" w:rsidRPr="0044625F" w:rsidRDefault="0044625F" w:rsidP="0044625F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462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antiga Escola </w:t>
      </w:r>
      <w:proofErr w:type="spellStart"/>
      <w:r w:rsidRPr="004462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Genny</w:t>
      </w:r>
      <w:proofErr w:type="spellEnd"/>
      <w:r w:rsidR="0019489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Souza</w:t>
      </w:r>
      <w:r w:rsidRPr="004462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ncontra-se atualmente sem utilização, e seu reaproveitamento como espaço de lazer representa uma oportunidade de promover o bem-estar da comunidade local. A proposta visa a criação de um ambiente voltado à convivência, recreação, cultura e esporte, aproveitando a estrutura já existente.</w:t>
      </w:r>
    </w:p>
    <w:p w14:paraId="0E4357A6" w14:textId="77777777" w:rsidR="0044625F" w:rsidRPr="0044625F" w:rsidRDefault="0044625F" w:rsidP="0044625F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462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iniciativa pode fortalecer o vínculo comunitário, incentivar práticas saudáveis e gerar um novo ponto de encontro para os moradores, especialmente em finais de semana e horários de contraturno escolar.</w:t>
      </w:r>
    </w:p>
    <w:p w14:paraId="488643E9" w14:textId="77777777" w:rsidR="0044625F" w:rsidRPr="0044625F" w:rsidRDefault="0044625F" w:rsidP="0044625F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4625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olicita-se, assim, que o Poder Executivo avalie a viabilidade da proposta, considerando os benefícios sociais e a otimização do uso de um espaço público hoje desocupado.</w:t>
      </w:r>
    </w:p>
    <w:p w14:paraId="472E2013" w14:textId="321CA677" w:rsidR="006828ED" w:rsidRPr="006828ED" w:rsidRDefault="006828ED" w:rsidP="006828E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3C366F">
      <w:pPr>
        <w:suppressAutoHyphens/>
        <w:jc w:val="center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04A188D2" w:rsidR="002618DD" w:rsidRDefault="002618DD" w:rsidP="003C366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3C366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3C366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3C366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BF8BB19" w:rsidR="002618DD" w:rsidRDefault="002618DD" w:rsidP="003C366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44625F">
        <w:rPr>
          <w:rFonts w:ascii="Arial" w:hAnsi="Arial" w:cs="Arial"/>
          <w:iCs/>
          <w:sz w:val="24"/>
          <w:szCs w:val="24"/>
          <w:lang w:eastAsia="ar-SA"/>
        </w:rPr>
        <w:t>22</w:t>
      </w:r>
      <w:r w:rsidR="000452C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de 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3C366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3C366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3990" w14:textId="77777777" w:rsidR="007E02BC" w:rsidRDefault="007E02BC" w:rsidP="008C505E">
      <w:r>
        <w:separator/>
      </w:r>
    </w:p>
  </w:endnote>
  <w:endnote w:type="continuationSeparator" w:id="0">
    <w:p w14:paraId="4FE9842F" w14:textId="77777777" w:rsidR="007E02BC" w:rsidRDefault="007E02B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2F6C" w14:textId="77777777" w:rsidR="007E02BC" w:rsidRDefault="007E02BC" w:rsidP="008C505E">
      <w:r>
        <w:separator/>
      </w:r>
    </w:p>
  </w:footnote>
  <w:footnote w:type="continuationSeparator" w:id="0">
    <w:p w14:paraId="26EAAF64" w14:textId="77777777" w:rsidR="007E02BC" w:rsidRDefault="007E02B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5041"/>
    <w:rsid w:val="00191352"/>
    <w:rsid w:val="0019489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C366F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A3607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549F"/>
    <w:rsid w:val="00762BAA"/>
    <w:rsid w:val="0077140B"/>
    <w:rsid w:val="00781EDD"/>
    <w:rsid w:val="00793B4B"/>
    <w:rsid w:val="007C1B12"/>
    <w:rsid w:val="007C41A6"/>
    <w:rsid w:val="007E02BC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5431D"/>
    <w:rsid w:val="00871044"/>
    <w:rsid w:val="00871E83"/>
    <w:rsid w:val="00880FC2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0B68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4-15T11:58:00Z</cp:lastPrinted>
  <dcterms:created xsi:type="dcterms:W3CDTF">2025-04-22T17:40:00Z</dcterms:created>
  <dcterms:modified xsi:type="dcterms:W3CDTF">2025-04-22T17:40:00Z</dcterms:modified>
</cp:coreProperties>
</file>